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87" w:rsidRPr="00BF50B6" w:rsidRDefault="00B224E1" w:rsidP="003E5C87">
      <w:pPr>
        <w:pStyle w:val="Sidhuvud"/>
        <w:rPr>
          <w:rFonts w:cs="Arial"/>
          <w:b/>
          <w:sz w:val="36"/>
          <w:szCs w:val="36"/>
        </w:rPr>
      </w:pPr>
      <w:r w:rsidRPr="00BF50B6">
        <w:rPr>
          <w:rFonts w:cs="Arial"/>
          <w:sz w:val="36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6809" w:rsidRPr="00BF50B6">
        <w:rPr>
          <w:rFonts w:cs="Arial"/>
          <w:sz w:val="36"/>
          <w:szCs w:val="36"/>
        </w:rPr>
        <w:instrText xml:space="preserve"> FORMTEXT </w:instrText>
      </w:r>
      <w:r w:rsidRPr="00BF50B6">
        <w:rPr>
          <w:rFonts w:cs="Arial"/>
          <w:sz w:val="36"/>
          <w:szCs w:val="36"/>
        </w:rPr>
      </w:r>
      <w:r w:rsidRPr="00BF50B6">
        <w:rPr>
          <w:rFonts w:cs="Arial"/>
          <w:sz w:val="36"/>
          <w:szCs w:val="36"/>
        </w:rPr>
        <w:fldChar w:fldCharType="separate"/>
      </w:r>
      <w:bookmarkStart w:id="0" w:name="_GoBack"/>
      <w:r w:rsidR="00C56809" w:rsidRPr="00BF50B6">
        <w:rPr>
          <w:rFonts w:cs="Arial"/>
          <w:sz w:val="36"/>
          <w:szCs w:val="36"/>
        </w:rPr>
        <w:t> </w:t>
      </w:r>
      <w:r w:rsidR="00C56809" w:rsidRPr="00BF50B6">
        <w:rPr>
          <w:rFonts w:cs="Arial"/>
          <w:sz w:val="36"/>
          <w:szCs w:val="36"/>
        </w:rPr>
        <w:t> </w:t>
      </w:r>
      <w:r w:rsidR="00C56809" w:rsidRPr="00BF50B6">
        <w:rPr>
          <w:rFonts w:cs="Arial"/>
          <w:sz w:val="36"/>
          <w:szCs w:val="36"/>
        </w:rPr>
        <w:t> </w:t>
      </w:r>
      <w:r w:rsidR="00C56809" w:rsidRPr="00BF50B6">
        <w:rPr>
          <w:rFonts w:cs="Arial"/>
          <w:sz w:val="36"/>
          <w:szCs w:val="36"/>
        </w:rPr>
        <w:t> </w:t>
      </w:r>
      <w:r w:rsidR="00C56809" w:rsidRPr="00BF50B6">
        <w:rPr>
          <w:rFonts w:cs="Arial"/>
          <w:sz w:val="36"/>
          <w:szCs w:val="36"/>
        </w:rPr>
        <w:t> </w:t>
      </w:r>
      <w:bookmarkEnd w:id="0"/>
      <w:r w:rsidRPr="00BF50B6">
        <w:rPr>
          <w:rFonts w:cs="Arial"/>
          <w:sz w:val="36"/>
          <w:szCs w:val="36"/>
        </w:rPr>
        <w:fldChar w:fldCharType="end"/>
      </w:r>
    </w:p>
    <w:p w:rsidR="003E5C87" w:rsidRPr="00BF50B6" w:rsidRDefault="003E5C87" w:rsidP="003E5C87">
      <w:pPr>
        <w:pStyle w:val="Sidhuvud"/>
        <w:rPr>
          <w:rFonts w:cs="Arial"/>
        </w:rPr>
      </w:pPr>
    </w:p>
    <w:p w:rsidR="003E5C87" w:rsidRPr="00BF50B6" w:rsidRDefault="003E5C87" w:rsidP="003E5C87">
      <w:pPr>
        <w:pStyle w:val="Sidhuvud"/>
        <w:rPr>
          <w:rFonts w:cs="Arial"/>
        </w:rPr>
      </w:pP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8A3621" w:rsidRPr="00BF50B6" w:rsidTr="002213C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A3621" w:rsidRPr="00BF50B6" w:rsidRDefault="008A3621" w:rsidP="002213C4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3621" w:rsidRPr="00BF50B6" w:rsidRDefault="00B224E1" w:rsidP="002213C4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A3621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3621" w:rsidRPr="00BF50B6" w:rsidRDefault="008A3621" w:rsidP="002213C4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A3621" w:rsidRPr="00BF50B6" w:rsidRDefault="00B224E1" w:rsidP="002213C4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A3621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13C4" w:rsidRPr="00BF50B6" w:rsidTr="002213C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2213C4">
            <w:pPr>
              <w:pStyle w:val="Sidhuvud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2213C4">
            <w:pPr>
              <w:pStyle w:val="Sidhuvud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2213C4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ok n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B224E1" w:rsidP="002213C4">
            <w:pPr>
              <w:pStyle w:val="Sidhuvud"/>
              <w:rPr>
                <w:rFonts w:cs="Arial"/>
                <w:sz w:val="20"/>
                <w:szCs w:val="20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13C4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A3621" w:rsidRPr="00BF50B6" w:rsidRDefault="008A3621" w:rsidP="008A3621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8A3621" w:rsidRPr="00BF50B6" w:rsidTr="002213C4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8A3621" w:rsidRPr="00BF50B6" w:rsidRDefault="008A3621" w:rsidP="002213C4">
            <w:pPr>
              <w:pStyle w:val="Sidhuvud"/>
              <w:rPr>
                <w:rFonts w:cs="Arial"/>
                <w:b/>
              </w:rPr>
            </w:pPr>
            <w:r w:rsidRPr="00BF50B6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8A3621" w:rsidRPr="00BF50B6" w:rsidRDefault="00B224E1" w:rsidP="002213C4">
            <w:pPr>
              <w:pStyle w:val="Sidhuvud"/>
              <w:rPr>
                <w:rFonts w:cs="Arial"/>
                <w:b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A3621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="008A3621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C87" w:rsidRPr="00BF50B6" w:rsidRDefault="003E5C87" w:rsidP="003E5C87">
      <w:pPr>
        <w:rPr>
          <w:rFonts w:ascii="Arial" w:hAnsi="Arial" w:cs="Arial"/>
        </w:rPr>
      </w:pPr>
    </w:p>
    <w:p w:rsidR="00883C76" w:rsidRPr="00BF50B6" w:rsidRDefault="00883C76" w:rsidP="00883C76">
      <w:pPr>
        <w:rPr>
          <w:rFonts w:ascii="Arial" w:hAnsi="Arial" w:cs="Arial"/>
          <w:b/>
        </w:rPr>
      </w:pPr>
      <w:r w:rsidRPr="00BF50B6">
        <w:rPr>
          <w:rFonts w:ascii="Arial" w:hAnsi="Arial" w:cs="Arial"/>
          <w:b/>
        </w:rPr>
        <w:t>Arbetsbelastningsanalys</w:t>
      </w:r>
      <w:r w:rsidR="002213C4" w:rsidRPr="00BF50B6">
        <w:rPr>
          <w:rFonts w:ascii="Arial" w:hAnsi="Arial" w:cs="Arial"/>
          <w:b/>
        </w:rPr>
        <w:t xml:space="preserve"> för driftpersonal</w:t>
      </w:r>
    </w:p>
    <w:p w:rsidR="00883C76" w:rsidRPr="00BF50B6" w:rsidRDefault="00883C76" w:rsidP="003E5C87">
      <w:pPr>
        <w:spacing w:after="120"/>
        <w:rPr>
          <w:rFonts w:ascii="Arial" w:hAnsi="Arial" w:cs="Arial"/>
          <w:b/>
        </w:rPr>
      </w:pPr>
      <w:r w:rsidRPr="00BF50B6">
        <w:rPr>
          <w:rFonts w:ascii="Arial" w:hAnsi="Arial" w:cs="Arial"/>
          <w:b/>
        </w:rPr>
        <w:t xml:space="preserve">Befattning: </w:t>
      </w:r>
      <w:r w:rsidR="00B224E1" w:rsidRPr="00BF50B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3C4" w:rsidRPr="00BF50B6">
        <w:rPr>
          <w:rFonts w:ascii="Arial" w:hAnsi="Arial" w:cs="Arial"/>
          <w:sz w:val="20"/>
          <w:szCs w:val="20"/>
        </w:rPr>
        <w:instrText xml:space="preserve"> FORMTEXT </w:instrText>
      </w:r>
      <w:r w:rsidR="00B224E1" w:rsidRPr="00BF50B6">
        <w:rPr>
          <w:rFonts w:ascii="Arial" w:hAnsi="Arial" w:cs="Arial"/>
          <w:sz w:val="20"/>
          <w:szCs w:val="20"/>
        </w:rPr>
      </w:r>
      <w:r w:rsidR="00B224E1" w:rsidRPr="00BF50B6">
        <w:rPr>
          <w:rFonts w:ascii="Arial" w:hAnsi="Arial" w:cs="Arial"/>
          <w:sz w:val="20"/>
          <w:szCs w:val="20"/>
        </w:rPr>
        <w:fldChar w:fldCharType="separate"/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B224E1" w:rsidRPr="00BF50B6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18"/>
        <w:gridCol w:w="2268"/>
        <w:gridCol w:w="1910"/>
      </w:tblGrid>
      <w:tr w:rsidR="00883C76" w:rsidRPr="00BF50B6" w:rsidTr="00411A10">
        <w:trPr>
          <w:cantSplit/>
        </w:trPr>
        <w:tc>
          <w:tcPr>
            <w:tcW w:w="2197" w:type="dxa"/>
            <w:tcBorders>
              <w:bottom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Aktivitet</w:t>
            </w:r>
          </w:p>
        </w:tc>
        <w:tc>
          <w:tcPr>
            <w:tcW w:w="5103" w:type="dxa"/>
            <w:gridSpan w:val="3"/>
            <w:shd w:val="clear" w:color="auto" w:fill="D6E3BC" w:themeFill="accent3" w:themeFillTint="66"/>
          </w:tcPr>
          <w:p w:rsidR="00883C76" w:rsidRPr="00BF50B6" w:rsidRDefault="002213C4" w:rsidP="002213C4">
            <w:pPr>
              <w:tabs>
                <w:tab w:val="left" w:pos="13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83C76" w:rsidRPr="00BF50B6">
              <w:rPr>
                <w:rFonts w:ascii="Arial" w:hAnsi="Arial" w:cs="Arial"/>
                <w:b/>
                <w:sz w:val="20"/>
                <w:szCs w:val="20"/>
              </w:rPr>
              <w:t>Tid (eller andel av skift)</w:t>
            </w:r>
          </w:p>
        </w:tc>
        <w:tc>
          <w:tcPr>
            <w:tcW w:w="1910" w:type="dxa"/>
            <w:tcBorders>
              <w:bottom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Anmärkn.</w:t>
            </w:r>
          </w:p>
        </w:tc>
      </w:tr>
      <w:tr w:rsidR="00883C76" w:rsidRPr="00BF50B6" w:rsidTr="00411A10">
        <w:tc>
          <w:tcPr>
            <w:tcW w:w="2197" w:type="dxa"/>
            <w:tcBorders>
              <w:top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Normal drift, dagtid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Normal drift, nattetid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Hög arbetsbelastning (störningar, större UH-arbete)</w:t>
            </w:r>
          </w:p>
          <w:p w:rsidR="00883C76" w:rsidRPr="00BF50B6" w:rsidRDefault="00883C76" w:rsidP="004B3B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50B6">
              <w:rPr>
                <w:rFonts w:ascii="Arial" w:hAnsi="Arial" w:cs="Arial"/>
                <w:i/>
                <w:sz w:val="20"/>
                <w:szCs w:val="20"/>
              </w:rPr>
              <w:t>Kan uteslutas eller tas som operatörsanalys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Övervakning</w:t>
            </w:r>
          </w:p>
        </w:tc>
        <w:tc>
          <w:tcPr>
            <w:tcW w:w="1417" w:type="dxa"/>
          </w:tcPr>
          <w:p w:rsidR="00D71FEA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Lösning av driftproblem</w:t>
            </w:r>
          </w:p>
        </w:tc>
        <w:tc>
          <w:tcPr>
            <w:tcW w:w="1417" w:type="dxa"/>
          </w:tcPr>
          <w:p w:rsidR="00D71FEA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Protokollskrivning</w:t>
            </w:r>
          </w:p>
        </w:tc>
        <w:tc>
          <w:tcPr>
            <w:tcW w:w="1417" w:type="dxa"/>
          </w:tcPr>
          <w:p w:rsidR="00D71FEA" w:rsidRPr="00BF50B6" w:rsidRDefault="00B224E1" w:rsidP="00D23D3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D23D3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D23D3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D23D3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Rondering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Provtagning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Analys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27F" w:rsidRPr="00BF50B6" w:rsidTr="00411A10">
        <w:tc>
          <w:tcPr>
            <w:tcW w:w="2197" w:type="dxa"/>
          </w:tcPr>
          <w:p w:rsidR="00CE627F" w:rsidRPr="00BF50B6" w:rsidRDefault="00CE627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ställning/idrifttagning</w:t>
            </w:r>
          </w:p>
        </w:tc>
        <w:tc>
          <w:tcPr>
            <w:tcW w:w="1417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Koordinering UH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Eget UH-arbete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27F" w:rsidRPr="00BF50B6" w:rsidTr="00411A10">
        <w:tc>
          <w:tcPr>
            <w:tcW w:w="2197" w:type="dxa"/>
          </w:tcPr>
          <w:p w:rsidR="00CE627F" w:rsidRPr="00BF50B6" w:rsidRDefault="00CE627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kerhetsrelaterade uppgifter</w:t>
            </w:r>
            <w:r w:rsidR="000F7AB1">
              <w:rPr>
                <w:rFonts w:ascii="Arial" w:hAnsi="Arial" w:cs="Arial"/>
                <w:sz w:val="20"/>
                <w:szCs w:val="20"/>
              </w:rPr>
              <w:t xml:space="preserve"> (skyddsronder….)</w:t>
            </w:r>
          </w:p>
        </w:tc>
        <w:tc>
          <w:tcPr>
            <w:tcW w:w="1417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Administrativa rutiner (pappersarbete)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Specialuppgifter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tbildning (om ej utanför skifttid)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”Fri tid” (viss tid som undantas schema</w:t>
            </w:r>
            <w:r w:rsidRPr="00BF50B6">
              <w:rPr>
                <w:rFonts w:ascii="Arial" w:hAnsi="Arial" w:cs="Arial"/>
                <w:sz w:val="20"/>
                <w:szCs w:val="20"/>
              </w:rPr>
              <w:softHyphen/>
              <w:t xml:space="preserve">läggning) 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trymme för andra uppgifter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FEA" w:rsidRPr="00BF50B6" w:rsidTr="00411A10">
        <w:tc>
          <w:tcPr>
            <w:tcW w:w="2197" w:type="dxa"/>
          </w:tcPr>
          <w:p w:rsidR="00D71FEA" w:rsidRPr="00BF50B6" w:rsidRDefault="00D71FEA" w:rsidP="00C5265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SUMMA</w:t>
            </w:r>
            <w:r w:rsidR="002213C4" w:rsidRPr="00BF50B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1375" w:rsidRPr="00BF50B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0" w:type="dxa"/>
          </w:tcPr>
          <w:p w:rsidR="00D71FEA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71FEA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3C76" w:rsidRPr="00BF50B6" w:rsidRDefault="00883C76" w:rsidP="00883C76">
      <w:pPr>
        <w:rPr>
          <w:rFonts w:ascii="Arial" w:hAnsi="Arial" w:cs="Arial"/>
          <w:sz w:val="22"/>
          <w:szCs w:val="22"/>
        </w:rPr>
      </w:pPr>
    </w:p>
    <w:p w:rsidR="00883C76" w:rsidRPr="00BF50B6" w:rsidRDefault="00883C76">
      <w:pPr>
        <w:rPr>
          <w:rFonts w:ascii="Arial" w:hAnsi="Arial" w:cs="Arial"/>
          <w:sz w:val="22"/>
          <w:szCs w:val="22"/>
        </w:rPr>
      </w:pPr>
    </w:p>
    <w:p w:rsidR="00BF50B6" w:rsidRPr="00BF50B6" w:rsidRDefault="00BF50B6">
      <w:pPr>
        <w:rPr>
          <w:rFonts w:ascii="Arial" w:hAnsi="Arial" w:cs="Arial"/>
          <w:sz w:val="22"/>
          <w:szCs w:val="22"/>
        </w:rPr>
      </w:pPr>
    </w:p>
    <w:p w:rsidR="00BF50B6" w:rsidRPr="00BF50B6" w:rsidRDefault="00BF50B6">
      <w:pPr>
        <w:rPr>
          <w:rFonts w:ascii="Arial" w:hAnsi="Arial" w:cs="Arial"/>
          <w:sz w:val="22"/>
          <w:szCs w:val="22"/>
        </w:rPr>
      </w:pPr>
    </w:p>
    <w:p w:rsidR="00BF50B6" w:rsidRDefault="00BF50B6">
      <w:pPr>
        <w:rPr>
          <w:rFonts w:ascii="Arial" w:hAnsi="Arial" w:cs="Arial"/>
          <w:sz w:val="22"/>
          <w:szCs w:val="22"/>
        </w:rPr>
      </w:pPr>
    </w:p>
    <w:p w:rsidR="00BF50B6" w:rsidRPr="00BF50B6" w:rsidRDefault="00BF50B6">
      <w:pPr>
        <w:rPr>
          <w:rFonts w:ascii="Arial" w:hAnsi="Arial" w:cs="Arial"/>
          <w:sz w:val="22"/>
          <w:szCs w:val="22"/>
        </w:rPr>
      </w:pPr>
    </w:p>
    <w:p w:rsidR="00BF50B6" w:rsidRDefault="00BF50B6" w:rsidP="00BF50B6">
      <w:pPr>
        <w:pStyle w:val="Sidfo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 Högerklicka på resp. summa och välj ”uppdatera fält” för att göra beräkning</w:t>
      </w:r>
    </w:p>
    <w:p w:rsidR="00BF50B6" w:rsidRDefault="00BF50B6" w:rsidP="00BF50B6">
      <w:pPr>
        <w:pStyle w:val="Sidfo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äs mer: IPS guide </w:t>
      </w:r>
      <w:r w:rsidRPr="000250EB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 xml:space="preserve">Downsizing </w:t>
      </w:r>
      <w:r w:rsidR="00CE627F">
        <w:rPr>
          <w:rFonts w:ascii="Arial" w:hAnsi="Arial" w:cs="Arial"/>
          <w:i/>
          <w:sz w:val="18"/>
          <w:szCs w:val="18"/>
        </w:rPr>
        <w:t>– en processäkerhetsrisk</w:t>
      </w:r>
      <w:r w:rsidRPr="000250EB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>, bilaga 1A</w:t>
      </w:r>
    </w:p>
    <w:p w:rsidR="00BF50B6" w:rsidRPr="00BF50B6" w:rsidRDefault="00BF50B6">
      <w:pPr>
        <w:rPr>
          <w:rFonts w:ascii="Arial" w:hAnsi="Arial" w:cs="Arial"/>
          <w:sz w:val="22"/>
          <w:szCs w:val="22"/>
        </w:rPr>
      </w:pPr>
    </w:p>
    <w:p w:rsidR="00883C76" w:rsidRPr="00BF50B6" w:rsidRDefault="00883C76">
      <w:pPr>
        <w:rPr>
          <w:rFonts w:ascii="Arial" w:hAnsi="Arial" w:cs="Arial"/>
        </w:rPr>
      </w:pPr>
      <w:r w:rsidRPr="00BF50B6">
        <w:rPr>
          <w:rFonts w:ascii="Arial" w:hAnsi="Arial" w:cs="Arial"/>
        </w:rPr>
        <w:br w:type="page"/>
      </w:r>
    </w:p>
    <w:p w:rsidR="003E5C87" w:rsidRPr="00BF50B6" w:rsidRDefault="00B224E1" w:rsidP="003E5C87">
      <w:pPr>
        <w:pStyle w:val="Sidhuvud"/>
        <w:rPr>
          <w:rFonts w:cs="Arial"/>
          <w:b/>
          <w:sz w:val="36"/>
          <w:szCs w:val="36"/>
        </w:rPr>
      </w:pPr>
      <w:r w:rsidRPr="00BF50B6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="006A7FB1" w:rsidRPr="00BF50B6">
        <w:rPr>
          <w:rFonts w:cs="Arial"/>
          <w:sz w:val="36"/>
          <w:szCs w:val="36"/>
        </w:rPr>
        <w:instrText xml:space="preserve"> FORMTEXT </w:instrText>
      </w:r>
      <w:r w:rsidRPr="00BF50B6">
        <w:rPr>
          <w:rFonts w:cs="Arial"/>
          <w:sz w:val="36"/>
          <w:szCs w:val="36"/>
        </w:rPr>
      </w:r>
      <w:r w:rsidRPr="00BF50B6">
        <w:rPr>
          <w:rFonts w:cs="Arial"/>
          <w:sz w:val="36"/>
          <w:szCs w:val="36"/>
        </w:rPr>
        <w:fldChar w:fldCharType="separate"/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Pr="00BF50B6">
        <w:rPr>
          <w:rFonts w:cs="Arial"/>
          <w:sz w:val="36"/>
          <w:szCs w:val="36"/>
        </w:rPr>
        <w:fldChar w:fldCharType="end"/>
      </w:r>
    </w:p>
    <w:p w:rsidR="003E5C87" w:rsidRPr="00BF50B6" w:rsidRDefault="003E5C87" w:rsidP="003E5C87">
      <w:pPr>
        <w:pStyle w:val="Sidhuvud"/>
        <w:rPr>
          <w:rFonts w:cs="Arial"/>
        </w:rPr>
      </w:pPr>
    </w:p>
    <w:p w:rsidR="003E5C87" w:rsidRPr="00BF50B6" w:rsidRDefault="003E5C87" w:rsidP="003E5C87">
      <w:pPr>
        <w:pStyle w:val="Sidhuvud"/>
        <w:rPr>
          <w:rFonts w:cs="Arial"/>
        </w:rPr>
      </w:pP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3E5C87" w:rsidRPr="00BF50B6" w:rsidTr="004B3B9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B224E1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B224E1" w:rsidP="002333BC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2333BC">
              <w:rPr>
                <w:rFonts w:cs="Arial"/>
                <w:sz w:val="20"/>
                <w:szCs w:val="20"/>
              </w:rPr>
              <w:t> </w:t>
            </w:r>
            <w:r w:rsidR="002333BC">
              <w:rPr>
                <w:rFonts w:cs="Arial"/>
                <w:sz w:val="20"/>
                <w:szCs w:val="20"/>
              </w:rPr>
              <w:t> </w:t>
            </w:r>
            <w:r w:rsidR="002333BC">
              <w:rPr>
                <w:rFonts w:cs="Arial"/>
                <w:sz w:val="20"/>
                <w:szCs w:val="20"/>
              </w:rPr>
              <w:t> </w:t>
            </w:r>
            <w:r w:rsidR="002333BC">
              <w:rPr>
                <w:rFonts w:cs="Arial"/>
                <w:sz w:val="20"/>
                <w:szCs w:val="20"/>
              </w:rPr>
              <w:t> </w:t>
            </w:r>
            <w:r w:rsidR="002333BC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13C4" w:rsidRPr="00BF50B6" w:rsidTr="004B3B9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4B3B91">
            <w:pPr>
              <w:pStyle w:val="Sidhuvud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4B3B91">
            <w:pPr>
              <w:pStyle w:val="Sidhuvud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2213C4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ok n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B224E1" w:rsidP="002213C4">
            <w:pPr>
              <w:pStyle w:val="Sidhuvud"/>
              <w:rPr>
                <w:rFonts w:cs="Arial"/>
                <w:sz w:val="20"/>
                <w:szCs w:val="20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13C4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C87" w:rsidRPr="00BF50B6" w:rsidRDefault="003E5C87" w:rsidP="003E5C87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3E5C87" w:rsidRPr="00BF50B6" w:rsidTr="004B3B9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  <w:b/>
              </w:rPr>
            </w:pPr>
            <w:r w:rsidRPr="00BF50B6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3E5C87" w:rsidRPr="00BF50B6" w:rsidRDefault="00B224E1" w:rsidP="004B3B91">
            <w:pPr>
              <w:pStyle w:val="Sidhuvud"/>
              <w:rPr>
                <w:rFonts w:cs="Arial"/>
                <w:b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C87" w:rsidRPr="00BF50B6" w:rsidRDefault="003E5C87" w:rsidP="003E5C87">
      <w:pPr>
        <w:rPr>
          <w:rFonts w:ascii="Arial" w:hAnsi="Arial" w:cs="Arial"/>
        </w:rPr>
      </w:pPr>
    </w:p>
    <w:p w:rsidR="00883C76" w:rsidRPr="00BF50B6" w:rsidRDefault="00883C76" w:rsidP="00766BFB">
      <w:pPr>
        <w:spacing w:after="120"/>
        <w:rPr>
          <w:rFonts w:ascii="Arial" w:hAnsi="Arial" w:cs="Arial"/>
          <w:b/>
        </w:rPr>
      </w:pPr>
      <w:r w:rsidRPr="00BF50B6">
        <w:rPr>
          <w:rFonts w:ascii="Arial" w:hAnsi="Arial" w:cs="Arial"/>
          <w:b/>
        </w:rPr>
        <w:t>Arbetsbelastningsanalys</w:t>
      </w:r>
      <w:r w:rsidR="002213C4" w:rsidRPr="00BF50B6">
        <w:rPr>
          <w:rFonts w:ascii="Arial" w:hAnsi="Arial" w:cs="Arial"/>
          <w:b/>
        </w:rPr>
        <w:t xml:space="preserve"> för driftingenjörer</w:t>
      </w:r>
    </w:p>
    <w:p w:rsidR="00883C76" w:rsidRPr="00BF50B6" w:rsidRDefault="00883C76" w:rsidP="003E5C87">
      <w:pPr>
        <w:spacing w:after="120"/>
        <w:rPr>
          <w:rFonts w:ascii="Arial" w:hAnsi="Arial" w:cs="Arial"/>
          <w:b/>
        </w:rPr>
      </w:pPr>
      <w:r w:rsidRPr="00BF50B6">
        <w:rPr>
          <w:rFonts w:ascii="Arial" w:hAnsi="Arial" w:cs="Arial"/>
          <w:b/>
        </w:rPr>
        <w:t xml:space="preserve">Befattning: </w:t>
      </w:r>
      <w:r w:rsidR="00B224E1" w:rsidRPr="00BF50B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3C4" w:rsidRPr="00BF50B6">
        <w:rPr>
          <w:rFonts w:ascii="Arial" w:hAnsi="Arial" w:cs="Arial"/>
          <w:sz w:val="20"/>
          <w:szCs w:val="20"/>
        </w:rPr>
        <w:instrText xml:space="preserve"> FORMTEXT </w:instrText>
      </w:r>
      <w:r w:rsidR="00B224E1" w:rsidRPr="00BF50B6">
        <w:rPr>
          <w:rFonts w:ascii="Arial" w:hAnsi="Arial" w:cs="Arial"/>
          <w:sz w:val="20"/>
          <w:szCs w:val="20"/>
        </w:rPr>
      </w:r>
      <w:r w:rsidR="00B224E1" w:rsidRPr="00BF50B6">
        <w:rPr>
          <w:rFonts w:ascii="Arial" w:hAnsi="Arial" w:cs="Arial"/>
          <w:sz w:val="20"/>
          <w:szCs w:val="20"/>
        </w:rPr>
        <w:fldChar w:fldCharType="separate"/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B224E1" w:rsidRPr="00BF50B6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2268"/>
        <w:gridCol w:w="2477"/>
      </w:tblGrid>
      <w:tr w:rsidR="00883C76" w:rsidRPr="00BF50B6" w:rsidTr="00411A10">
        <w:trPr>
          <w:cantSplit/>
        </w:trPr>
        <w:tc>
          <w:tcPr>
            <w:tcW w:w="2905" w:type="dxa"/>
            <w:tcBorders>
              <w:bottom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Aktivitet</w:t>
            </w:r>
          </w:p>
        </w:tc>
        <w:tc>
          <w:tcPr>
            <w:tcW w:w="3828" w:type="dxa"/>
            <w:gridSpan w:val="2"/>
            <w:shd w:val="clear" w:color="auto" w:fill="D6E3BC" w:themeFill="accent3" w:themeFillTint="66"/>
          </w:tcPr>
          <w:p w:rsidR="00883C76" w:rsidRPr="00BF50B6" w:rsidRDefault="002213C4" w:rsidP="002213C4">
            <w:pPr>
              <w:tabs>
                <w:tab w:val="left" w:pos="12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83C76" w:rsidRPr="00BF50B6">
              <w:rPr>
                <w:rFonts w:ascii="Arial" w:hAnsi="Arial" w:cs="Arial"/>
                <w:b/>
                <w:sz w:val="20"/>
                <w:szCs w:val="20"/>
              </w:rPr>
              <w:t>Tid (eller andel av vecka)</w:t>
            </w:r>
          </w:p>
        </w:tc>
        <w:tc>
          <w:tcPr>
            <w:tcW w:w="2477" w:type="dxa"/>
            <w:tcBorders>
              <w:bottom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Anmärkning</w:t>
            </w:r>
          </w:p>
        </w:tc>
      </w:tr>
      <w:tr w:rsidR="00883C76" w:rsidRPr="00BF50B6" w:rsidTr="00411A10">
        <w:trPr>
          <w:cantSplit/>
        </w:trPr>
        <w:tc>
          <w:tcPr>
            <w:tcW w:w="2905" w:type="dxa"/>
            <w:tcBorders>
              <w:top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Normal drift/UH etc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Hög arbetsbelastning (störningar, större UH-arbete)</w:t>
            </w:r>
          </w:p>
        </w:tc>
        <w:tc>
          <w:tcPr>
            <w:tcW w:w="2477" w:type="dxa"/>
            <w:tcBorders>
              <w:top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Arbetsledning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 xml:space="preserve">Lösning av driftproblem 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Instruktioner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27F" w:rsidRPr="00BF50B6" w:rsidTr="00411A10">
        <w:trPr>
          <w:cantSplit/>
        </w:trPr>
        <w:tc>
          <w:tcPr>
            <w:tcW w:w="2905" w:type="dxa"/>
          </w:tcPr>
          <w:p w:rsidR="00CE627F" w:rsidRPr="00BF50B6" w:rsidRDefault="00CE627F" w:rsidP="00CE62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kerhetsrelaterade arbetsuppgifter (riskanalyser..)</w:t>
            </w:r>
          </w:p>
        </w:tc>
        <w:tc>
          <w:tcPr>
            <w:tcW w:w="1560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Avrapportering (återkommande)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 xml:space="preserve">Andra administrativa rutiner 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tveckling av system, rutiner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tbildning av personal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 xml:space="preserve">Utbildning, egen 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Projektarbete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Möten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Specialuppgifter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 xml:space="preserve">”Fri tid” (viss tid som undantas schemaläggning) 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trymme för andra uppgifter</w:t>
            </w:r>
          </w:p>
        </w:tc>
        <w:tc>
          <w:tcPr>
            <w:tcW w:w="156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3D35" w:rsidRPr="00BF50B6" w:rsidTr="00411A10">
        <w:trPr>
          <w:cantSplit/>
        </w:trPr>
        <w:tc>
          <w:tcPr>
            <w:tcW w:w="2905" w:type="dxa"/>
          </w:tcPr>
          <w:p w:rsidR="00D23D35" w:rsidRPr="00BF50B6" w:rsidRDefault="00D23D35" w:rsidP="00C5265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SUMMA</w:t>
            </w:r>
          </w:p>
        </w:tc>
        <w:tc>
          <w:tcPr>
            <w:tcW w:w="1560" w:type="dxa"/>
          </w:tcPr>
          <w:p w:rsidR="00D23D35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D35" w:rsidRPr="00BF50B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23D35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D35" w:rsidRPr="00BF50B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D23D35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3C76" w:rsidRPr="00BF50B6" w:rsidRDefault="00883C76" w:rsidP="00883C76">
      <w:pPr>
        <w:rPr>
          <w:rFonts w:ascii="Arial" w:hAnsi="Arial" w:cs="Arial"/>
          <w:sz w:val="22"/>
          <w:szCs w:val="22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9A2975" w:rsidRDefault="009A2975" w:rsidP="00883C76">
      <w:pPr>
        <w:rPr>
          <w:rFonts w:ascii="Arial" w:hAnsi="Arial" w:cs="Arial"/>
        </w:rPr>
      </w:pPr>
    </w:p>
    <w:p w:rsidR="009A2975" w:rsidRDefault="009A2975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883C76">
      <w:pPr>
        <w:rPr>
          <w:rFonts w:ascii="Arial" w:hAnsi="Arial" w:cs="Arial"/>
        </w:rPr>
      </w:pPr>
    </w:p>
    <w:p w:rsidR="00BF50B6" w:rsidRDefault="00BF50B6" w:rsidP="00BF50B6">
      <w:pPr>
        <w:pStyle w:val="Sidfo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 Högerklicka på resp. summa och välj ”uppdatera fält” för att göra beräkning</w:t>
      </w:r>
    </w:p>
    <w:p w:rsidR="00BF50B6" w:rsidRDefault="00BF50B6" w:rsidP="00BF50B6">
      <w:pPr>
        <w:pStyle w:val="Sidfo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äs mer: IPS guide </w:t>
      </w:r>
      <w:r w:rsidRPr="000250EB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 xml:space="preserve">Downsizing </w:t>
      </w:r>
      <w:r w:rsidR="00CE627F">
        <w:rPr>
          <w:rFonts w:ascii="Arial" w:hAnsi="Arial" w:cs="Arial"/>
          <w:i/>
          <w:sz w:val="18"/>
          <w:szCs w:val="18"/>
        </w:rPr>
        <w:t>– en processäkerhetsrisk</w:t>
      </w:r>
      <w:r w:rsidRPr="000250EB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>, bilaga 1B</w:t>
      </w:r>
    </w:p>
    <w:p w:rsidR="003E5C87" w:rsidRPr="00BF50B6" w:rsidRDefault="00883C76" w:rsidP="00883C76">
      <w:pPr>
        <w:rPr>
          <w:rFonts w:ascii="Arial" w:hAnsi="Arial" w:cs="Arial"/>
        </w:rPr>
      </w:pPr>
      <w:r w:rsidRPr="00BF50B6">
        <w:rPr>
          <w:rFonts w:ascii="Arial" w:hAnsi="Arial" w:cs="Arial"/>
        </w:rPr>
        <w:br w:type="page"/>
      </w:r>
    </w:p>
    <w:p w:rsidR="003E5C87" w:rsidRPr="00BF50B6" w:rsidRDefault="00B224E1" w:rsidP="003E5C87">
      <w:pPr>
        <w:pStyle w:val="Sidhuvud"/>
        <w:rPr>
          <w:rFonts w:cs="Arial"/>
          <w:b/>
          <w:sz w:val="36"/>
          <w:szCs w:val="36"/>
        </w:rPr>
      </w:pPr>
      <w:r w:rsidRPr="00BF50B6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="006A7FB1" w:rsidRPr="00BF50B6">
        <w:rPr>
          <w:rFonts w:cs="Arial"/>
          <w:sz w:val="36"/>
          <w:szCs w:val="36"/>
        </w:rPr>
        <w:instrText xml:space="preserve"> FORMTEXT </w:instrText>
      </w:r>
      <w:r w:rsidRPr="00BF50B6">
        <w:rPr>
          <w:rFonts w:cs="Arial"/>
          <w:sz w:val="36"/>
          <w:szCs w:val="36"/>
        </w:rPr>
      </w:r>
      <w:r w:rsidRPr="00BF50B6">
        <w:rPr>
          <w:rFonts w:cs="Arial"/>
          <w:sz w:val="36"/>
          <w:szCs w:val="36"/>
        </w:rPr>
        <w:fldChar w:fldCharType="separate"/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="006A7FB1" w:rsidRPr="00BF50B6">
        <w:rPr>
          <w:rFonts w:cs="Arial"/>
          <w:sz w:val="36"/>
          <w:szCs w:val="36"/>
        </w:rPr>
        <w:t> </w:t>
      </w:r>
      <w:r w:rsidRPr="00BF50B6">
        <w:rPr>
          <w:rFonts w:cs="Arial"/>
          <w:sz w:val="36"/>
          <w:szCs w:val="36"/>
        </w:rPr>
        <w:fldChar w:fldCharType="end"/>
      </w:r>
    </w:p>
    <w:p w:rsidR="003E5C87" w:rsidRPr="00BF50B6" w:rsidRDefault="003E5C87" w:rsidP="003E5C87">
      <w:pPr>
        <w:pStyle w:val="Sidhuvud"/>
        <w:rPr>
          <w:rFonts w:cs="Arial"/>
        </w:rPr>
      </w:pPr>
    </w:p>
    <w:p w:rsidR="003E5C87" w:rsidRPr="00BF50B6" w:rsidRDefault="003E5C87" w:rsidP="003E5C87">
      <w:pPr>
        <w:pStyle w:val="Sidhuvud"/>
        <w:rPr>
          <w:rFonts w:cs="Arial"/>
        </w:rPr>
      </w:pP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3E5C87" w:rsidRPr="00BF50B6" w:rsidTr="004B3B9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B224E1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E5C87" w:rsidRPr="00BF50B6" w:rsidRDefault="00B224E1" w:rsidP="004B3B91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13C4" w:rsidRPr="00BF50B6" w:rsidTr="004B3B9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4B3B91">
            <w:pPr>
              <w:pStyle w:val="Sidhuvud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4B3B91">
            <w:pPr>
              <w:pStyle w:val="Sidhuvud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2213C4" w:rsidP="002213C4">
            <w:pPr>
              <w:pStyle w:val="Sidhuvud"/>
              <w:rPr>
                <w:rFonts w:cs="Arial"/>
              </w:rPr>
            </w:pPr>
            <w:r w:rsidRPr="00BF50B6">
              <w:rPr>
                <w:rFonts w:cs="Arial"/>
                <w:sz w:val="22"/>
                <w:szCs w:val="22"/>
              </w:rPr>
              <w:t>Dok n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213C4" w:rsidRPr="00BF50B6" w:rsidRDefault="00B224E1" w:rsidP="002213C4">
            <w:pPr>
              <w:pStyle w:val="Sidhuvud"/>
              <w:rPr>
                <w:rFonts w:cs="Arial"/>
                <w:sz w:val="20"/>
                <w:szCs w:val="20"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13C4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="002213C4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C87" w:rsidRPr="00BF50B6" w:rsidRDefault="003E5C87" w:rsidP="003E5C87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3E5C87" w:rsidRPr="00BF50B6" w:rsidTr="004B3B9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E5C87" w:rsidRPr="00BF50B6" w:rsidRDefault="003E5C87" w:rsidP="004B3B91">
            <w:pPr>
              <w:pStyle w:val="Sidhuvud"/>
              <w:rPr>
                <w:rFonts w:cs="Arial"/>
                <w:b/>
              </w:rPr>
            </w:pPr>
            <w:r w:rsidRPr="00BF50B6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3E5C87" w:rsidRPr="00BF50B6" w:rsidRDefault="00B224E1" w:rsidP="004B3B91">
            <w:pPr>
              <w:pStyle w:val="Sidhuvud"/>
              <w:rPr>
                <w:rFonts w:cs="Arial"/>
                <w:b/>
              </w:rPr>
            </w:pPr>
            <w:r w:rsidRPr="00BF50B6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C87" w:rsidRPr="00BF50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cs="Arial"/>
                <w:sz w:val="20"/>
                <w:szCs w:val="20"/>
              </w:rPr>
            </w:r>
            <w:r w:rsidRPr="00BF50B6">
              <w:rPr>
                <w:rFonts w:cs="Arial"/>
                <w:sz w:val="20"/>
                <w:szCs w:val="20"/>
              </w:rPr>
              <w:fldChar w:fldCharType="separate"/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="003E5C87" w:rsidRPr="00BF50B6">
              <w:rPr>
                <w:rFonts w:cs="Arial"/>
                <w:sz w:val="20"/>
                <w:szCs w:val="20"/>
              </w:rPr>
              <w:t> </w:t>
            </w:r>
            <w:r w:rsidRPr="00BF50B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C87" w:rsidRPr="00BF50B6" w:rsidRDefault="003E5C87" w:rsidP="003E5C87">
      <w:pPr>
        <w:rPr>
          <w:rFonts w:ascii="Arial" w:hAnsi="Arial" w:cs="Arial"/>
        </w:rPr>
      </w:pPr>
    </w:p>
    <w:p w:rsidR="00883C76" w:rsidRPr="00BF50B6" w:rsidRDefault="003E5C87" w:rsidP="00766BFB">
      <w:pPr>
        <w:spacing w:after="120"/>
        <w:rPr>
          <w:rFonts w:ascii="Arial" w:hAnsi="Arial" w:cs="Arial"/>
          <w:b/>
        </w:rPr>
      </w:pPr>
      <w:r w:rsidRPr="00BF50B6">
        <w:rPr>
          <w:rFonts w:ascii="Arial" w:hAnsi="Arial" w:cs="Arial"/>
          <w:b/>
        </w:rPr>
        <w:t>Arbetsbelastningsanalys</w:t>
      </w:r>
      <w:r w:rsidR="002213C4" w:rsidRPr="00BF50B6">
        <w:rPr>
          <w:rFonts w:ascii="Arial" w:hAnsi="Arial" w:cs="Arial"/>
          <w:b/>
        </w:rPr>
        <w:t xml:space="preserve"> processingenjörer</w:t>
      </w:r>
    </w:p>
    <w:p w:rsidR="00883C76" w:rsidRPr="00BF50B6" w:rsidRDefault="00883C76" w:rsidP="00C52654">
      <w:pPr>
        <w:spacing w:after="120"/>
        <w:rPr>
          <w:rFonts w:ascii="Arial" w:hAnsi="Arial" w:cs="Arial"/>
          <w:b/>
        </w:rPr>
      </w:pPr>
      <w:r w:rsidRPr="00BF50B6">
        <w:rPr>
          <w:rFonts w:ascii="Arial" w:hAnsi="Arial" w:cs="Arial"/>
          <w:b/>
        </w:rPr>
        <w:t xml:space="preserve">Befattning: </w:t>
      </w:r>
      <w:r w:rsidR="00B224E1" w:rsidRPr="00BF50B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3C4" w:rsidRPr="00BF50B6">
        <w:rPr>
          <w:rFonts w:ascii="Arial" w:hAnsi="Arial" w:cs="Arial"/>
          <w:sz w:val="20"/>
          <w:szCs w:val="20"/>
        </w:rPr>
        <w:instrText xml:space="preserve"> FORMTEXT </w:instrText>
      </w:r>
      <w:r w:rsidR="00B224E1" w:rsidRPr="00BF50B6">
        <w:rPr>
          <w:rFonts w:ascii="Arial" w:hAnsi="Arial" w:cs="Arial"/>
          <w:sz w:val="20"/>
          <w:szCs w:val="20"/>
        </w:rPr>
      </w:r>
      <w:r w:rsidR="00B224E1" w:rsidRPr="00BF50B6">
        <w:rPr>
          <w:rFonts w:ascii="Arial" w:hAnsi="Arial" w:cs="Arial"/>
          <w:sz w:val="20"/>
          <w:szCs w:val="20"/>
        </w:rPr>
        <w:fldChar w:fldCharType="separate"/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2213C4" w:rsidRPr="00BF50B6">
        <w:rPr>
          <w:rFonts w:ascii="Arial" w:hAnsi="Arial" w:cs="Arial"/>
          <w:sz w:val="20"/>
          <w:szCs w:val="20"/>
        </w:rPr>
        <w:t> </w:t>
      </w:r>
      <w:r w:rsidR="00B224E1" w:rsidRPr="00BF50B6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2410"/>
        <w:gridCol w:w="2477"/>
      </w:tblGrid>
      <w:tr w:rsidR="00883C76" w:rsidRPr="00BF50B6" w:rsidTr="00411A10">
        <w:trPr>
          <w:cantSplit/>
        </w:trPr>
        <w:tc>
          <w:tcPr>
            <w:tcW w:w="2905" w:type="dxa"/>
            <w:tcBorders>
              <w:bottom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Aktivitet</w:t>
            </w:r>
          </w:p>
        </w:tc>
        <w:tc>
          <w:tcPr>
            <w:tcW w:w="3828" w:type="dxa"/>
            <w:gridSpan w:val="2"/>
            <w:shd w:val="clear" w:color="auto" w:fill="D6E3BC" w:themeFill="accent3" w:themeFillTint="66"/>
          </w:tcPr>
          <w:p w:rsidR="00883C76" w:rsidRPr="00BF50B6" w:rsidRDefault="00BF50B6" w:rsidP="00BF50B6">
            <w:pPr>
              <w:tabs>
                <w:tab w:val="left" w:pos="10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83C76" w:rsidRPr="00BF50B6">
              <w:rPr>
                <w:rFonts w:ascii="Arial" w:hAnsi="Arial" w:cs="Arial"/>
                <w:b/>
                <w:sz w:val="20"/>
                <w:szCs w:val="20"/>
              </w:rPr>
              <w:t>Tid (eller andel av vecka)</w:t>
            </w:r>
          </w:p>
        </w:tc>
        <w:tc>
          <w:tcPr>
            <w:tcW w:w="2477" w:type="dxa"/>
            <w:tcBorders>
              <w:bottom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Anmärkning</w:t>
            </w:r>
          </w:p>
        </w:tc>
      </w:tr>
      <w:tr w:rsidR="00883C76" w:rsidRPr="00BF50B6" w:rsidTr="00411A10">
        <w:trPr>
          <w:cantSplit/>
        </w:trPr>
        <w:tc>
          <w:tcPr>
            <w:tcW w:w="2905" w:type="dxa"/>
            <w:tcBorders>
              <w:top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 xml:space="preserve">Normala </w:t>
            </w:r>
          </w:p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förhållanden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Hög arbetsbelastning (störningar, större UH-arbete, specialprojekt)</w:t>
            </w:r>
          </w:p>
        </w:tc>
        <w:tc>
          <w:tcPr>
            <w:tcW w:w="2477" w:type="dxa"/>
            <w:tcBorders>
              <w:top w:val="nil"/>
            </w:tcBorders>
            <w:shd w:val="clear" w:color="auto" w:fill="D6E3BC" w:themeFill="accent3" w:themeFillTint="66"/>
          </w:tcPr>
          <w:p w:rsidR="00883C76" w:rsidRPr="00BF50B6" w:rsidRDefault="00883C76" w:rsidP="004B3B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Designarbete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Projektarbete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”Trouble-shooting”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Bearbetning drift/mätdata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ppföljningsarbete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Administrativa rutiner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Avrapportering (återkommande)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27F" w:rsidRPr="00BF50B6" w:rsidTr="00411A10">
        <w:trPr>
          <w:cantSplit/>
        </w:trPr>
        <w:tc>
          <w:tcPr>
            <w:tcW w:w="2905" w:type="dxa"/>
          </w:tcPr>
          <w:p w:rsidR="00CE627F" w:rsidRPr="00BF50B6" w:rsidRDefault="00CE627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analyser, MOC m.m.</w:t>
            </w:r>
          </w:p>
        </w:tc>
        <w:tc>
          <w:tcPr>
            <w:tcW w:w="1418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CE627F" w:rsidRPr="00BF50B6" w:rsidRDefault="00CE627F" w:rsidP="00A93E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tbildning av personal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tbildning, egen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Möten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Specialuppgifter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”Fri tid” (viss tid som undan</w:t>
            </w:r>
            <w:r w:rsidRPr="00BF50B6">
              <w:rPr>
                <w:rFonts w:ascii="Arial" w:hAnsi="Arial" w:cs="Arial"/>
                <w:sz w:val="20"/>
                <w:szCs w:val="20"/>
              </w:rPr>
              <w:softHyphen/>
              <w:t xml:space="preserve">tas schemaläggning) 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0F9F" w:rsidRPr="00BF50B6" w:rsidTr="00411A10">
        <w:trPr>
          <w:cantSplit/>
        </w:trPr>
        <w:tc>
          <w:tcPr>
            <w:tcW w:w="2905" w:type="dxa"/>
          </w:tcPr>
          <w:p w:rsidR="00E60F9F" w:rsidRPr="00BF50B6" w:rsidRDefault="00E60F9F" w:rsidP="00C52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t>Utrymme för andra uppgifter</w:t>
            </w:r>
          </w:p>
        </w:tc>
        <w:tc>
          <w:tcPr>
            <w:tcW w:w="1418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E60F9F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E60F9F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3D35" w:rsidRPr="00BF50B6" w:rsidTr="00411A10">
        <w:trPr>
          <w:cantSplit/>
        </w:trPr>
        <w:tc>
          <w:tcPr>
            <w:tcW w:w="2905" w:type="dxa"/>
          </w:tcPr>
          <w:p w:rsidR="00D23D35" w:rsidRPr="00BF50B6" w:rsidRDefault="00D23D35" w:rsidP="00C5265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F50B6">
              <w:rPr>
                <w:rFonts w:ascii="Arial" w:hAnsi="Arial" w:cs="Arial"/>
                <w:b/>
                <w:sz w:val="20"/>
                <w:szCs w:val="20"/>
              </w:rPr>
              <w:t>SUMMA</w:t>
            </w:r>
          </w:p>
        </w:tc>
        <w:tc>
          <w:tcPr>
            <w:tcW w:w="1418" w:type="dxa"/>
          </w:tcPr>
          <w:p w:rsidR="00D23D35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D35" w:rsidRPr="00BF50B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D23D35" w:rsidRPr="00BF50B6" w:rsidRDefault="00B224E1" w:rsidP="002213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D35" w:rsidRPr="00BF50B6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</w:tcPr>
          <w:p w:rsidR="00D23D35" w:rsidRPr="00BF50B6" w:rsidRDefault="00B224E1" w:rsidP="004B3B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5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0B6">
              <w:rPr>
                <w:rFonts w:ascii="Arial" w:hAnsi="Arial" w:cs="Arial"/>
                <w:sz w:val="20"/>
                <w:szCs w:val="20"/>
              </w:rPr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="00D23D35" w:rsidRPr="00BF50B6">
              <w:rPr>
                <w:rFonts w:ascii="Arial" w:hAnsi="Arial" w:cs="Arial"/>
                <w:sz w:val="20"/>
                <w:szCs w:val="20"/>
              </w:rPr>
              <w:t> </w:t>
            </w:r>
            <w:r w:rsidRPr="00BF50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3C76" w:rsidRPr="00BF50B6" w:rsidRDefault="00883C76" w:rsidP="00883C76">
      <w:pPr>
        <w:rPr>
          <w:rFonts w:ascii="Arial" w:hAnsi="Arial" w:cs="Arial"/>
          <w:sz w:val="22"/>
          <w:szCs w:val="22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883C76">
      <w:pPr>
        <w:jc w:val="both"/>
        <w:rPr>
          <w:rFonts w:ascii="Arial" w:hAnsi="Arial" w:cs="Arial"/>
        </w:rPr>
      </w:pPr>
    </w:p>
    <w:p w:rsidR="00BF50B6" w:rsidRDefault="00BF50B6" w:rsidP="00BF50B6">
      <w:pPr>
        <w:pStyle w:val="Sidfo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 Högerklicka på resp. summa och välj ”uppdatera fält” för att göra beräkning</w:t>
      </w:r>
    </w:p>
    <w:p w:rsidR="00BF50B6" w:rsidRDefault="00BF50B6" w:rsidP="00BF50B6">
      <w:pPr>
        <w:pStyle w:val="Sidfo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äs mer: IPS guide </w:t>
      </w:r>
      <w:r w:rsidRPr="000250EB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 xml:space="preserve">Downsizing </w:t>
      </w:r>
      <w:r w:rsidR="00CE627F">
        <w:rPr>
          <w:rFonts w:ascii="Arial" w:hAnsi="Arial" w:cs="Arial"/>
          <w:i/>
          <w:sz w:val="18"/>
          <w:szCs w:val="18"/>
        </w:rPr>
        <w:t>– en processäkerhetsrisk</w:t>
      </w:r>
      <w:r w:rsidRPr="000250EB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>, bilaga 1B</w:t>
      </w:r>
    </w:p>
    <w:p w:rsidR="00BF50B6" w:rsidRDefault="00BF50B6" w:rsidP="00BF50B6">
      <w:pPr>
        <w:pStyle w:val="Sidfot"/>
        <w:rPr>
          <w:rFonts w:ascii="Arial" w:hAnsi="Arial" w:cs="Arial"/>
          <w:i/>
          <w:sz w:val="18"/>
          <w:szCs w:val="18"/>
        </w:rPr>
      </w:pPr>
    </w:p>
    <w:sectPr w:rsidR="00BF50B6" w:rsidSect="003E5C87">
      <w:footerReference w:type="default" r:id="rId8"/>
      <w:pgSz w:w="11906" w:h="16838" w:code="9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17" w:rsidRDefault="006D4617" w:rsidP="00C23699">
      <w:r>
        <w:separator/>
      </w:r>
    </w:p>
  </w:endnote>
  <w:endnote w:type="continuationSeparator" w:id="0">
    <w:p w:rsidR="006D4617" w:rsidRDefault="006D4617" w:rsidP="00C2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E9" w:rsidRPr="009A2975" w:rsidRDefault="00A93EE9">
    <w:pPr>
      <w:pStyle w:val="Sidfot"/>
      <w:rPr>
        <w:rFonts w:ascii="Arial" w:hAnsi="Arial" w:cs="Arial"/>
        <w:sz w:val="16"/>
        <w:szCs w:val="16"/>
      </w:rPr>
    </w:pPr>
    <w:r w:rsidRPr="002213C4">
      <w:rPr>
        <w:rFonts w:ascii="Arial" w:hAnsi="Arial" w:cs="Arial"/>
        <w:sz w:val="16"/>
        <w:szCs w:val="16"/>
      </w:rPr>
      <w:t>IPS-mall 201</w:t>
    </w:r>
    <w:r>
      <w:rPr>
        <w:rFonts w:ascii="Arial" w:hAnsi="Arial" w:cs="Arial"/>
        <w:sz w:val="16"/>
        <w:szCs w:val="16"/>
      </w:rPr>
      <w:t>3</w:t>
    </w:r>
    <w:r w:rsidRPr="002213C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2213C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rbetsbelastningsanalys</w:t>
    </w:r>
    <w:r w:rsidR="0011000D">
      <w:rPr>
        <w:rFonts w:ascii="Arial" w:hAnsi="Arial" w:cs="Arial"/>
        <w:sz w:val="16"/>
        <w:szCs w:val="16"/>
      </w:rPr>
      <w:t>_bilagor 1_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17" w:rsidRDefault="006D4617" w:rsidP="00C23699">
      <w:r>
        <w:separator/>
      </w:r>
    </w:p>
  </w:footnote>
  <w:footnote w:type="continuationSeparator" w:id="0">
    <w:p w:rsidR="006D4617" w:rsidRDefault="006D4617" w:rsidP="00C23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76"/>
    <w:rsid w:val="000157A4"/>
    <w:rsid w:val="00062FF0"/>
    <w:rsid w:val="000A7BD3"/>
    <w:rsid w:val="000F7AB1"/>
    <w:rsid w:val="0011000D"/>
    <w:rsid w:val="00166978"/>
    <w:rsid w:val="001778A9"/>
    <w:rsid w:val="001A5A20"/>
    <w:rsid w:val="002213C4"/>
    <w:rsid w:val="002333BC"/>
    <w:rsid w:val="002C43B2"/>
    <w:rsid w:val="003E5C87"/>
    <w:rsid w:val="00411A10"/>
    <w:rsid w:val="00483263"/>
    <w:rsid w:val="00484077"/>
    <w:rsid w:val="00484839"/>
    <w:rsid w:val="004B3B91"/>
    <w:rsid w:val="004C5111"/>
    <w:rsid w:val="00525070"/>
    <w:rsid w:val="0057506C"/>
    <w:rsid w:val="005B53B3"/>
    <w:rsid w:val="005B5C96"/>
    <w:rsid w:val="006A7FB1"/>
    <w:rsid w:val="006D4617"/>
    <w:rsid w:val="007150B9"/>
    <w:rsid w:val="00722D99"/>
    <w:rsid w:val="00745F06"/>
    <w:rsid w:val="00766BFB"/>
    <w:rsid w:val="007919B5"/>
    <w:rsid w:val="007B0B79"/>
    <w:rsid w:val="00883C76"/>
    <w:rsid w:val="008A3621"/>
    <w:rsid w:val="008F5B98"/>
    <w:rsid w:val="00955FD9"/>
    <w:rsid w:val="009A2975"/>
    <w:rsid w:val="00A144E3"/>
    <w:rsid w:val="00A453CD"/>
    <w:rsid w:val="00A522A2"/>
    <w:rsid w:val="00A77199"/>
    <w:rsid w:val="00A93EE9"/>
    <w:rsid w:val="00A97A0A"/>
    <w:rsid w:val="00AC1388"/>
    <w:rsid w:val="00AE3A1F"/>
    <w:rsid w:val="00B16135"/>
    <w:rsid w:val="00B224E1"/>
    <w:rsid w:val="00B23E27"/>
    <w:rsid w:val="00B30DD0"/>
    <w:rsid w:val="00B42E4B"/>
    <w:rsid w:val="00BF50B6"/>
    <w:rsid w:val="00C058CC"/>
    <w:rsid w:val="00C11375"/>
    <w:rsid w:val="00C23699"/>
    <w:rsid w:val="00C27B52"/>
    <w:rsid w:val="00C52654"/>
    <w:rsid w:val="00C56809"/>
    <w:rsid w:val="00C67D49"/>
    <w:rsid w:val="00C85F6D"/>
    <w:rsid w:val="00CE58A4"/>
    <w:rsid w:val="00CE627F"/>
    <w:rsid w:val="00D23D35"/>
    <w:rsid w:val="00D71FEA"/>
    <w:rsid w:val="00DD33A7"/>
    <w:rsid w:val="00DF002C"/>
    <w:rsid w:val="00E60F9F"/>
    <w:rsid w:val="00E7011B"/>
    <w:rsid w:val="00EB067D"/>
    <w:rsid w:val="00F03577"/>
    <w:rsid w:val="00F31A7B"/>
    <w:rsid w:val="00F32D72"/>
    <w:rsid w:val="00F56DA6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7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3E5C8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3E5C87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3E5C87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C87"/>
    <w:rPr>
      <w:rFonts w:ascii="Arial" w:eastAsia="Times New Roman" w:hAnsi="Arial" w:cs="Times New Roman"/>
      <w:b/>
      <w:sz w:val="40"/>
      <w:szCs w:val="20"/>
      <w:lang w:eastAsia="sv-SE"/>
    </w:rPr>
  </w:style>
  <w:style w:type="table" w:styleId="Tabellrutnt">
    <w:name w:val="Table Grid"/>
    <w:basedOn w:val="Normaltabell"/>
    <w:uiPriority w:val="59"/>
    <w:rsid w:val="003E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C236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3699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7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3E5C8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3E5C87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3E5C87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C87"/>
    <w:rPr>
      <w:rFonts w:ascii="Arial" w:eastAsia="Times New Roman" w:hAnsi="Arial" w:cs="Times New Roman"/>
      <w:b/>
      <w:sz w:val="40"/>
      <w:szCs w:val="20"/>
      <w:lang w:eastAsia="sv-SE"/>
    </w:rPr>
  </w:style>
  <w:style w:type="table" w:styleId="Tabellrutnt">
    <w:name w:val="Table Grid"/>
    <w:basedOn w:val="Normaltabell"/>
    <w:uiPriority w:val="59"/>
    <w:rsid w:val="003E5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C236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3699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945D-1966-4486-A6B3-1606FFF0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eibullkonsult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dcterms:created xsi:type="dcterms:W3CDTF">2013-04-03T09:28:00Z</dcterms:created>
  <dcterms:modified xsi:type="dcterms:W3CDTF">2013-04-03T09:28:00Z</dcterms:modified>
</cp:coreProperties>
</file>